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51F657">
      <w:pPr>
        <w:snapToGrid w:val="0"/>
        <w:spacing w:line="560" w:lineRule="exact"/>
        <w:rPr>
          <w:rFonts w:hint="eastAsia" w:eastAsia="方正黑体_GBK"/>
          <w:color w:val="000000"/>
          <w:sz w:val="32"/>
          <w:szCs w:val="32"/>
          <w:lang w:val="en-US" w:eastAsia="zh-CN"/>
        </w:rPr>
      </w:pPr>
      <w:r>
        <w:rPr>
          <w:rFonts w:eastAsia="方正黑体_GBK"/>
          <w:color w:val="000000"/>
          <w:sz w:val="32"/>
          <w:szCs w:val="32"/>
        </w:rPr>
        <w:t>附件</w:t>
      </w:r>
      <w:r>
        <w:rPr>
          <w:rFonts w:hint="eastAsia" w:eastAsia="方正黑体_GBK"/>
          <w:color w:val="000000"/>
          <w:sz w:val="32"/>
          <w:szCs w:val="32"/>
          <w:lang w:val="en-US" w:eastAsia="zh-CN"/>
        </w:rPr>
        <w:t>3</w:t>
      </w:r>
    </w:p>
    <w:p w14:paraId="373A18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line="560" w:lineRule="exact"/>
        <w:jc w:val="center"/>
        <w:textAlignment w:val="auto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t>202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6</w:t>
      </w:r>
      <w:r>
        <w:rPr>
          <w:rFonts w:hint="eastAsia" w:ascii="方正小标宋_GBK" w:eastAsia="方正小标宋_GBK"/>
          <w:sz w:val="44"/>
          <w:szCs w:val="44"/>
        </w:rPr>
        <w:t>年江苏省</w:t>
      </w: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青年志愿服务项目大赛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和公益创业赛</w:t>
      </w:r>
      <w:r>
        <w:rPr>
          <w:rFonts w:hint="eastAsia" w:ascii="方正小标宋_GBK" w:eastAsia="方正小标宋_GBK"/>
          <w:sz w:val="44"/>
          <w:szCs w:val="44"/>
        </w:rPr>
        <w:t>申报项目汇总表</w:t>
      </w:r>
    </w:p>
    <w:p w14:paraId="781A1614">
      <w:pPr>
        <w:spacing w:line="520" w:lineRule="exact"/>
        <w:ind w:firstLine="240" w:firstLineChars="100"/>
        <w:rPr>
          <w:rFonts w:hint="eastAsia" w:ascii="黑体" w:hAnsi="黑体" w:eastAsia="黑体"/>
          <w:sz w:val="24"/>
        </w:rPr>
      </w:pPr>
    </w:p>
    <w:p w14:paraId="2C3E0CE1">
      <w:pPr>
        <w:spacing w:line="520" w:lineRule="exact"/>
        <w:ind w:firstLine="240" w:firstLineChars="1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推荐单位（盖章</w:t>
      </w:r>
      <w:r>
        <w:rPr>
          <w:rFonts w:ascii="黑体" w:hAnsi="黑体" w:eastAsia="黑体"/>
          <w:sz w:val="24"/>
        </w:rPr>
        <w:t>）</w:t>
      </w:r>
      <w:r>
        <w:rPr>
          <w:rFonts w:hint="eastAsia" w:ascii="黑体" w:hAnsi="黑体" w:eastAsia="黑体"/>
          <w:sz w:val="24"/>
        </w:rPr>
        <w:t>：</w:t>
      </w:r>
      <w:r>
        <w:rPr>
          <w:rFonts w:ascii="黑体" w:hAnsi="黑体" w:eastAsia="黑体"/>
          <w:sz w:val="24"/>
        </w:rPr>
        <w:t xml:space="preserve">    </w:t>
      </w:r>
    </w:p>
    <w:tbl>
      <w:tblPr>
        <w:tblStyle w:val="8"/>
        <w:tblW w:w="16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4"/>
        <w:gridCol w:w="3276"/>
        <w:gridCol w:w="1418"/>
        <w:gridCol w:w="3113"/>
        <w:gridCol w:w="3118"/>
        <w:gridCol w:w="1560"/>
        <w:gridCol w:w="1417"/>
      </w:tblGrid>
      <w:tr w14:paraId="28A08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704" w:type="dxa"/>
            <w:vAlign w:val="center"/>
          </w:tcPr>
          <w:p w14:paraId="46FCD35B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序号</w:t>
            </w:r>
          </w:p>
        </w:tc>
        <w:tc>
          <w:tcPr>
            <w:tcW w:w="1554" w:type="dxa"/>
            <w:vAlign w:val="center"/>
          </w:tcPr>
          <w:p w14:paraId="028BD1FF">
            <w:pPr>
              <w:spacing w:line="400" w:lineRule="exac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赛事名称</w:t>
            </w:r>
          </w:p>
          <w:p w14:paraId="102E8293">
            <w:pPr>
              <w:spacing w:line="400" w:lineRule="exact"/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（项目大赛或公益创业赛）</w:t>
            </w:r>
          </w:p>
        </w:tc>
        <w:tc>
          <w:tcPr>
            <w:tcW w:w="3276" w:type="dxa"/>
            <w:vAlign w:val="center"/>
          </w:tcPr>
          <w:p w14:paraId="1F496967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实施组织</w:t>
            </w:r>
          </w:p>
        </w:tc>
        <w:tc>
          <w:tcPr>
            <w:tcW w:w="1418" w:type="dxa"/>
            <w:vAlign w:val="center"/>
          </w:tcPr>
          <w:p w14:paraId="10749E86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类别</w:t>
            </w:r>
          </w:p>
        </w:tc>
        <w:tc>
          <w:tcPr>
            <w:tcW w:w="3113" w:type="dxa"/>
            <w:vAlign w:val="center"/>
          </w:tcPr>
          <w:p w14:paraId="631E2FBB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名称</w:t>
            </w:r>
          </w:p>
        </w:tc>
        <w:tc>
          <w:tcPr>
            <w:tcW w:w="3118" w:type="dxa"/>
            <w:vAlign w:val="center"/>
          </w:tcPr>
          <w:p w14:paraId="5017020E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人及职务</w:t>
            </w:r>
          </w:p>
        </w:tc>
        <w:tc>
          <w:tcPr>
            <w:tcW w:w="1560" w:type="dxa"/>
            <w:vAlign w:val="center"/>
          </w:tcPr>
          <w:p w14:paraId="6CA856FF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方式</w:t>
            </w:r>
          </w:p>
        </w:tc>
        <w:tc>
          <w:tcPr>
            <w:tcW w:w="1417" w:type="dxa"/>
            <w:vAlign w:val="center"/>
          </w:tcPr>
          <w:p w14:paraId="6115EDAE">
            <w:pPr>
              <w:spacing w:line="40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备注</w:t>
            </w:r>
          </w:p>
        </w:tc>
      </w:tr>
      <w:tr w14:paraId="7C30A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726C0E5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1554" w:type="dxa"/>
            <w:vAlign w:val="center"/>
          </w:tcPr>
          <w:p w14:paraId="31E3685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6" w:type="dxa"/>
            <w:vAlign w:val="center"/>
          </w:tcPr>
          <w:p w14:paraId="4779D2F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9A67DF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1565B15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9FB900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A31C48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27C24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20D0D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622DD5D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554" w:type="dxa"/>
            <w:vAlign w:val="center"/>
          </w:tcPr>
          <w:p w14:paraId="3DDFBDE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6" w:type="dxa"/>
            <w:vAlign w:val="center"/>
          </w:tcPr>
          <w:p w14:paraId="4EF6FE9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D136D8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2A44CCC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0E5572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4A74876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5396E9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62B6A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5B75F5D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554" w:type="dxa"/>
            <w:vAlign w:val="center"/>
          </w:tcPr>
          <w:p w14:paraId="3EF977D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6" w:type="dxa"/>
            <w:vAlign w:val="center"/>
          </w:tcPr>
          <w:p w14:paraId="529BEE5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685EE18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0CC65A58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4A844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B89126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70756D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7BDA7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4FB431CE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1554" w:type="dxa"/>
            <w:vAlign w:val="center"/>
          </w:tcPr>
          <w:p w14:paraId="1D8377E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6" w:type="dxa"/>
            <w:vAlign w:val="center"/>
          </w:tcPr>
          <w:p w14:paraId="1088208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9EF0D5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70BB4F7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1EE584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147D204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23E7A2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3F8BC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0EF7B1A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</w:t>
            </w:r>
          </w:p>
        </w:tc>
        <w:tc>
          <w:tcPr>
            <w:tcW w:w="1554" w:type="dxa"/>
            <w:vAlign w:val="center"/>
          </w:tcPr>
          <w:p w14:paraId="08A33B4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6" w:type="dxa"/>
            <w:vAlign w:val="center"/>
          </w:tcPr>
          <w:p w14:paraId="797518F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8C8C3D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51D0BC6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618A6F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1FB02A5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0003B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1A4E4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6F22C548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</w:t>
            </w:r>
          </w:p>
        </w:tc>
        <w:tc>
          <w:tcPr>
            <w:tcW w:w="1554" w:type="dxa"/>
            <w:vAlign w:val="center"/>
          </w:tcPr>
          <w:p w14:paraId="0DFF68E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6" w:type="dxa"/>
            <w:vAlign w:val="center"/>
          </w:tcPr>
          <w:p w14:paraId="2F89E96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25E163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13" w:type="dxa"/>
            <w:vAlign w:val="center"/>
          </w:tcPr>
          <w:p w14:paraId="6EA58D7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1DDE5F5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70DA536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50C4E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14:paraId="183A7F4A">
      <w:pPr>
        <w:spacing w:line="400" w:lineRule="exact"/>
        <w:ind w:firstLine="480" w:firstLineChars="200"/>
        <w:rPr>
          <w:rFonts w:hint="eastAsia" w:ascii="Century" w:hAnsi="Century" w:eastAsia="方正仿宋_GBK"/>
          <w:sz w:val="24"/>
          <w:szCs w:val="32"/>
        </w:rPr>
      </w:pPr>
      <w:r>
        <w:rPr>
          <w:rFonts w:hint="eastAsia" w:ascii="Century" w:hAnsi="Century" w:eastAsia="方正仿宋_GBK"/>
          <w:sz w:val="24"/>
          <w:szCs w:val="32"/>
        </w:rPr>
        <w:t>项目类别：乡村振兴、</w:t>
      </w:r>
      <w:r>
        <w:rPr>
          <w:rFonts w:hint="eastAsia" w:ascii="Century" w:hAnsi="Century" w:eastAsia="方正仿宋_GBK"/>
          <w:sz w:val="24"/>
          <w:szCs w:val="32"/>
          <w:lang w:eastAsia="zh-CN"/>
        </w:rPr>
        <w:t>“</w:t>
      </w:r>
      <w:r>
        <w:rPr>
          <w:rFonts w:hint="eastAsia" w:ascii="Century" w:hAnsi="Century" w:eastAsia="方正仿宋_GBK"/>
          <w:sz w:val="24"/>
          <w:szCs w:val="32"/>
          <w:lang w:val="en-US" w:eastAsia="zh-CN"/>
        </w:rPr>
        <w:t>小组团</w:t>
      </w:r>
      <w:r>
        <w:rPr>
          <w:rFonts w:hint="eastAsia" w:ascii="Century" w:hAnsi="Century" w:eastAsia="方正仿宋_GBK"/>
          <w:sz w:val="24"/>
          <w:szCs w:val="32"/>
          <w:lang w:eastAsia="zh-CN"/>
        </w:rPr>
        <w:t>”</w:t>
      </w:r>
      <w:r>
        <w:rPr>
          <w:rFonts w:hint="eastAsia" w:ascii="Century" w:hAnsi="Century" w:eastAsia="方正仿宋_GBK"/>
          <w:sz w:val="24"/>
          <w:szCs w:val="32"/>
          <w:lang w:val="en-US" w:eastAsia="zh-CN"/>
        </w:rPr>
        <w:t>专项</w:t>
      </w:r>
      <w:r>
        <w:rPr>
          <w:rFonts w:hint="eastAsia" w:ascii="Century" w:hAnsi="Century" w:eastAsia="方正仿宋_GBK"/>
          <w:sz w:val="24"/>
          <w:szCs w:val="32"/>
        </w:rPr>
        <w:t>、为老服务、关爱少年儿童、环境保护、文明实践、卫生健康、应急救援、社区治理与邻里守望、文化传播与旅游服务。</w:t>
      </w:r>
    </w:p>
    <w:sectPr>
      <w:footerReference r:id="rId3" w:type="default"/>
      <w:pgSz w:w="16838" w:h="11906" w:orient="landscape"/>
      <w:pgMar w:top="1531" w:right="1814" w:bottom="1531" w:left="1985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85BE025-C421-49D6-BCDC-2D8F23ED254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4D82C138-279E-413B-BA8B-D3527ECCAA61}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DCCCD040-B262-4EE4-BF79-A15798E92F7C}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4" w:fontKey="{9E0D0018-44A2-401A-ABB1-0A5161413E43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140DED7-7013-4D67-80E6-080BA1E39205}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  <w:embedRegular r:id="rId6" w:fontKey="{CC69E8F2-B4EA-4615-BA43-72A50762AF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FA4615">
    <w:pPr>
      <w:pStyle w:val="6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 xml:space="preserve"> PAGE  \* MERGEFORMAT </w:instrText>
    </w:r>
    <w:r>
      <w:rPr>
        <w:rFonts w:hint="eastAsia"/>
        <w:sz w:val="28"/>
        <w:szCs w:val="28"/>
      </w:rPr>
      <w:fldChar w:fldCharType="separate"/>
    </w:r>
    <w:r>
      <w:rPr>
        <w:sz w:val="28"/>
        <w:szCs w:val="28"/>
      </w:rPr>
      <w:t>15</w:t>
    </w:r>
    <w:r>
      <w:rPr>
        <w:rFonts w:hint="eastAsia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14:paraId="690BAACB">
    <w:pPr>
      <w:pStyle w:val="6"/>
      <w:jc w:val="center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729230</wp:posOffset>
              </wp:positionH>
              <wp:positionV relativeFrom="paragraph">
                <wp:posOffset>-151765</wp:posOffset>
              </wp:positionV>
              <wp:extent cx="709930" cy="2520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F4D9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4.9pt;margin-top:-11.95pt;height:19.85pt;width:55.9pt;mso-position-horizontal-relative:margin;z-index:251659264;mso-width-relative:page;mso-height-relative:page;" filled="f" stroked="f" coordsize="21600,21600" o:gfxdata="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Vrzlr2QAAAAoBAAAPAAAAAAAAAAEAIAAAACIAAABkcnMvZG93bnJldi54&#10;bWxQSwECFAAUAAAACACHTuJAfWi0qTICAABV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018F4D9E"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3ODRlZTdkMTcyOTFmNzFkZjBlODIxYzhlMmU1MjYifQ=="/>
  </w:docVars>
  <w:rsids>
    <w:rsidRoot w:val="000D531C"/>
    <w:rsid w:val="00022ED7"/>
    <w:rsid w:val="00051BFB"/>
    <w:rsid w:val="00057DBE"/>
    <w:rsid w:val="00084F1F"/>
    <w:rsid w:val="000B2444"/>
    <w:rsid w:val="000D531C"/>
    <w:rsid w:val="00126CFA"/>
    <w:rsid w:val="00134339"/>
    <w:rsid w:val="00177C7E"/>
    <w:rsid w:val="00186C01"/>
    <w:rsid w:val="00190D24"/>
    <w:rsid w:val="00193640"/>
    <w:rsid w:val="001C0F7E"/>
    <w:rsid w:val="001C3B33"/>
    <w:rsid w:val="001D68B2"/>
    <w:rsid w:val="00203D5C"/>
    <w:rsid w:val="00210A9E"/>
    <w:rsid w:val="00235728"/>
    <w:rsid w:val="00290D19"/>
    <w:rsid w:val="0029574C"/>
    <w:rsid w:val="002B235A"/>
    <w:rsid w:val="002B65BF"/>
    <w:rsid w:val="002E34D5"/>
    <w:rsid w:val="0030351D"/>
    <w:rsid w:val="00314F38"/>
    <w:rsid w:val="00325790"/>
    <w:rsid w:val="00351921"/>
    <w:rsid w:val="00381777"/>
    <w:rsid w:val="003C3545"/>
    <w:rsid w:val="003C429E"/>
    <w:rsid w:val="003C468C"/>
    <w:rsid w:val="003E228F"/>
    <w:rsid w:val="003F6304"/>
    <w:rsid w:val="004060B2"/>
    <w:rsid w:val="004176F8"/>
    <w:rsid w:val="00422560"/>
    <w:rsid w:val="00490BB2"/>
    <w:rsid w:val="004B2806"/>
    <w:rsid w:val="004F1A7A"/>
    <w:rsid w:val="005236FC"/>
    <w:rsid w:val="00552EBF"/>
    <w:rsid w:val="005A1D44"/>
    <w:rsid w:val="005B29FF"/>
    <w:rsid w:val="005D088D"/>
    <w:rsid w:val="005F5F30"/>
    <w:rsid w:val="00610CFE"/>
    <w:rsid w:val="006259BE"/>
    <w:rsid w:val="00641A54"/>
    <w:rsid w:val="006A3568"/>
    <w:rsid w:val="006C04B0"/>
    <w:rsid w:val="006F6B83"/>
    <w:rsid w:val="00704974"/>
    <w:rsid w:val="00714164"/>
    <w:rsid w:val="007535B9"/>
    <w:rsid w:val="00763ABB"/>
    <w:rsid w:val="00765C81"/>
    <w:rsid w:val="00767D04"/>
    <w:rsid w:val="00775379"/>
    <w:rsid w:val="00787478"/>
    <w:rsid w:val="007A0242"/>
    <w:rsid w:val="007B3642"/>
    <w:rsid w:val="008127F1"/>
    <w:rsid w:val="0083308A"/>
    <w:rsid w:val="008A750B"/>
    <w:rsid w:val="009018C0"/>
    <w:rsid w:val="009258FB"/>
    <w:rsid w:val="009507A5"/>
    <w:rsid w:val="00966DF8"/>
    <w:rsid w:val="00983CE9"/>
    <w:rsid w:val="009C4AFD"/>
    <w:rsid w:val="00A0139C"/>
    <w:rsid w:val="00A06896"/>
    <w:rsid w:val="00A73833"/>
    <w:rsid w:val="00A83AD0"/>
    <w:rsid w:val="00A90529"/>
    <w:rsid w:val="00B019C9"/>
    <w:rsid w:val="00B81F81"/>
    <w:rsid w:val="00BC7535"/>
    <w:rsid w:val="00BD0CD4"/>
    <w:rsid w:val="00BF199E"/>
    <w:rsid w:val="00C07FC4"/>
    <w:rsid w:val="00C518B0"/>
    <w:rsid w:val="00C752B1"/>
    <w:rsid w:val="00C7658A"/>
    <w:rsid w:val="00CA6E7D"/>
    <w:rsid w:val="00CC7E40"/>
    <w:rsid w:val="00CD225D"/>
    <w:rsid w:val="00CD4355"/>
    <w:rsid w:val="00CE77C0"/>
    <w:rsid w:val="00CF7B31"/>
    <w:rsid w:val="00D34F57"/>
    <w:rsid w:val="00D51461"/>
    <w:rsid w:val="00D55DFA"/>
    <w:rsid w:val="00D71AE8"/>
    <w:rsid w:val="00D773CE"/>
    <w:rsid w:val="00D77F0E"/>
    <w:rsid w:val="00D84E64"/>
    <w:rsid w:val="00DA07A5"/>
    <w:rsid w:val="00DD1CFF"/>
    <w:rsid w:val="00DE1AE1"/>
    <w:rsid w:val="00DE7F55"/>
    <w:rsid w:val="00E0656F"/>
    <w:rsid w:val="00E12A97"/>
    <w:rsid w:val="00E1353C"/>
    <w:rsid w:val="00E16462"/>
    <w:rsid w:val="00E25CDE"/>
    <w:rsid w:val="00E32A20"/>
    <w:rsid w:val="00E4459E"/>
    <w:rsid w:val="00ED4ADE"/>
    <w:rsid w:val="00EE484D"/>
    <w:rsid w:val="00F15AAD"/>
    <w:rsid w:val="00F2279B"/>
    <w:rsid w:val="00F42E1F"/>
    <w:rsid w:val="00F50429"/>
    <w:rsid w:val="00F64DDB"/>
    <w:rsid w:val="00F72E02"/>
    <w:rsid w:val="00FC6EE0"/>
    <w:rsid w:val="014B2BCD"/>
    <w:rsid w:val="014F0010"/>
    <w:rsid w:val="01B85FEF"/>
    <w:rsid w:val="020372F9"/>
    <w:rsid w:val="026B0005"/>
    <w:rsid w:val="028133D3"/>
    <w:rsid w:val="029245B1"/>
    <w:rsid w:val="02AE3449"/>
    <w:rsid w:val="02EE4EF7"/>
    <w:rsid w:val="034A3564"/>
    <w:rsid w:val="03B84E50"/>
    <w:rsid w:val="03E272F9"/>
    <w:rsid w:val="04034BB7"/>
    <w:rsid w:val="04207E21"/>
    <w:rsid w:val="04B267B3"/>
    <w:rsid w:val="04F50131"/>
    <w:rsid w:val="04F60A45"/>
    <w:rsid w:val="050F2EB3"/>
    <w:rsid w:val="056D52E8"/>
    <w:rsid w:val="05F45A09"/>
    <w:rsid w:val="060914B4"/>
    <w:rsid w:val="06606BFB"/>
    <w:rsid w:val="066F08B7"/>
    <w:rsid w:val="06A555C3"/>
    <w:rsid w:val="06AA143F"/>
    <w:rsid w:val="06B332A5"/>
    <w:rsid w:val="06C70A28"/>
    <w:rsid w:val="06F07F7E"/>
    <w:rsid w:val="078062F8"/>
    <w:rsid w:val="079F3753"/>
    <w:rsid w:val="07C17B6D"/>
    <w:rsid w:val="07F615C4"/>
    <w:rsid w:val="08285DC2"/>
    <w:rsid w:val="082C4FE6"/>
    <w:rsid w:val="08693972"/>
    <w:rsid w:val="088B31C5"/>
    <w:rsid w:val="08941C34"/>
    <w:rsid w:val="089D21EA"/>
    <w:rsid w:val="089F21D6"/>
    <w:rsid w:val="08BD010B"/>
    <w:rsid w:val="091066B6"/>
    <w:rsid w:val="0911148D"/>
    <w:rsid w:val="09697BB9"/>
    <w:rsid w:val="09CB4E1F"/>
    <w:rsid w:val="09ED2E9B"/>
    <w:rsid w:val="0A19629E"/>
    <w:rsid w:val="0A2C751F"/>
    <w:rsid w:val="0A310FDA"/>
    <w:rsid w:val="0A433A3E"/>
    <w:rsid w:val="0AB41C8D"/>
    <w:rsid w:val="0AFE094C"/>
    <w:rsid w:val="0B1A7CC0"/>
    <w:rsid w:val="0B59666F"/>
    <w:rsid w:val="0B770C6E"/>
    <w:rsid w:val="0BA454D0"/>
    <w:rsid w:val="0BE55E0C"/>
    <w:rsid w:val="0C2F32F7"/>
    <w:rsid w:val="0C3D6637"/>
    <w:rsid w:val="0CA47203"/>
    <w:rsid w:val="0CBA17FD"/>
    <w:rsid w:val="0D030008"/>
    <w:rsid w:val="0D5F5E5E"/>
    <w:rsid w:val="0DE97258"/>
    <w:rsid w:val="0DFF4482"/>
    <w:rsid w:val="0E09050D"/>
    <w:rsid w:val="0E377D9A"/>
    <w:rsid w:val="0E43308A"/>
    <w:rsid w:val="0E491435"/>
    <w:rsid w:val="0EDA2988"/>
    <w:rsid w:val="0EEB1C90"/>
    <w:rsid w:val="0F2F3EA9"/>
    <w:rsid w:val="0F8F00B0"/>
    <w:rsid w:val="0FB3553C"/>
    <w:rsid w:val="0FC420CD"/>
    <w:rsid w:val="0FE20680"/>
    <w:rsid w:val="0FE34B24"/>
    <w:rsid w:val="10374E70"/>
    <w:rsid w:val="10960E67"/>
    <w:rsid w:val="11390774"/>
    <w:rsid w:val="11C464A2"/>
    <w:rsid w:val="11EA6B90"/>
    <w:rsid w:val="12372F05"/>
    <w:rsid w:val="132F7CF2"/>
    <w:rsid w:val="13622204"/>
    <w:rsid w:val="137E1907"/>
    <w:rsid w:val="140B63F8"/>
    <w:rsid w:val="140C03C2"/>
    <w:rsid w:val="141E6405"/>
    <w:rsid w:val="146A5814"/>
    <w:rsid w:val="149D30AC"/>
    <w:rsid w:val="14B97F25"/>
    <w:rsid w:val="14D57E60"/>
    <w:rsid w:val="15065E78"/>
    <w:rsid w:val="150D6239"/>
    <w:rsid w:val="15127C5A"/>
    <w:rsid w:val="151E1DC8"/>
    <w:rsid w:val="15297942"/>
    <w:rsid w:val="15303857"/>
    <w:rsid w:val="15804BC3"/>
    <w:rsid w:val="15953D4C"/>
    <w:rsid w:val="15CF16A7"/>
    <w:rsid w:val="15D8055B"/>
    <w:rsid w:val="15E96C0C"/>
    <w:rsid w:val="15FD705D"/>
    <w:rsid w:val="16287735"/>
    <w:rsid w:val="16D440B7"/>
    <w:rsid w:val="16E66CA8"/>
    <w:rsid w:val="173C2D50"/>
    <w:rsid w:val="184D6DD3"/>
    <w:rsid w:val="18636D79"/>
    <w:rsid w:val="18B91472"/>
    <w:rsid w:val="18E5190D"/>
    <w:rsid w:val="19263CD4"/>
    <w:rsid w:val="193261D5"/>
    <w:rsid w:val="199C7AF2"/>
    <w:rsid w:val="19E41BC5"/>
    <w:rsid w:val="19F65454"/>
    <w:rsid w:val="1A400DC5"/>
    <w:rsid w:val="1A5D1977"/>
    <w:rsid w:val="1A606D71"/>
    <w:rsid w:val="1A7A4D27"/>
    <w:rsid w:val="1AB8095B"/>
    <w:rsid w:val="1AD5150D"/>
    <w:rsid w:val="1B486183"/>
    <w:rsid w:val="1B5E59A7"/>
    <w:rsid w:val="1BB2309B"/>
    <w:rsid w:val="1BC6199B"/>
    <w:rsid w:val="1BF9122C"/>
    <w:rsid w:val="1C1E2ED1"/>
    <w:rsid w:val="1CDC5503"/>
    <w:rsid w:val="1CE146B1"/>
    <w:rsid w:val="1CE3551D"/>
    <w:rsid w:val="1D220591"/>
    <w:rsid w:val="1D4E55A7"/>
    <w:rsid w:val="1D544796"/>
    <w:rsid w:val="1D7C2A4E"/>
    <w:rsid w:val="1D852E89"/>
    <w:rsid w:val="1D9D5FEF"/>
    <w:rsid w:val="1E2C0AB3"/>
    <w:rsid w:val="1E382E51"/>
    <w:rsid w:val="1E3907CA"/>
    <w:rsid w:val="1E7E1959"/>
    <w:rsid w:val="1E8B4FDC"/>
    <w:rsid w:val="1EA30695"/>
    <w:rsid w:val="1EF32FF2"/>
    <w:rsid w:val="1EFA2C98"/>
    <w:rsid w:val="1F0F36FB"/>
    <w:rsid w:val="1F5C3FAB"/>
    <w:rsid w:val="1F6179E4"/>
    <w:rsid w:val="1FB061B7"/>
    <w:rsid w:val="1FB8775D"/>
    <w:rsid w:val="1FFF6B11"/>
    <w:rsid w:val="204F4AEE"/>
    <w:rsid w:val="20680A43"/>
    <w:rsid w:val="20F16975"/>
    <w:rsid w:val="20F36B91"/>
    <w:rsid w:val="210C1A01"/>
    <w:rsid w:val="21102F6B"/>
    <w:rsid w:val="21577120"/>
    <w:rsid w:val="21902632"/>
    <w:rsid w:val="22421B7E"/>
    <w:rsid w:val="22513B6F"/>
    <w:rsid w:val="22590C76"/>
    <w:rsid w:val="225C42C2"/>
    <w:rsid w:val="22EA4AE8"/>
    <w:rsid w:val="231921B3"/>
    <w:rsid w:val="2321117B"/>
    <w:rsid w:val="233C481F"/>
    <w:rsid w:val="23736ACA"/>
    <w:rsid w:val="237C2C15"/>
    <w:rsid w:val="23841D23"/>
    <w:rsid w:val="238F72D7"/>
    <w:rsid w:val="24042C53"/>
    <w:rsid w:val="244871F4"/>
    <w:rsid w:val="24761396"/>
    <w:rsid w:val="25205A7B"/>
    <w:rsid w:val="26264154"/>
    <w:rsid w:val="26F345B6"/>
    <w:rsid w:val="27D112AE"/>
    <w:rsid w:val="28717E6E"/>
    <w:rsid w:val="288742C1"/>
    <w:rsid w:val="28A32C4B"/>
    <w:rsid w:val="28FE3CC9"/>
    <w:rsid w:val="291476A5"/>
    <w:rsid w:val="298A310F"/>
    <w:rsid w:val="29BF1804"/>
    <w:rsid w:val="29DF5B75"/>
    <w:rsid w:val="29EC6E1D"/>
    <w:rsid w:val="2A0730C3"/>
    <w:rsid w:val="2A15662C"/>
    <w:rsid w:val="2A1B2AA5"/>
    <w:rsid w:val="2A2E2F3B"/>
    <w:rsid w:val="2A631E10"/>
    <w:rsid w:val="2A6803AD"/>
    <w:rsid w:val="2A9D4CD1"/>
    <w:rsid w:val="2B1B2F6C"/>
    <w:rsid w:val="2B1D3F18"/>
    <w:rsid w:val="2BB331A5"/>
    <w:rsid w:val="2BC03B14"/>
    <w:rsid w:val="2BF20780"/>
    <w:rsid w:val="2C1F083A"/>
    <w:rsid w:val="2C723060"/>
    <w:rsid w:val="2CBF51B9"/>
    <w:rsid w:val="2CDF621C"/>
    <w:rsid w:val="2CF61D43"/>
    <w:rsid w:val="2D182543"/>
    <w:rsid w:val="2E1C048B"/>
    <w:rsid w:val="2EA81859"/>
    <w:rsid w:val="2EAB0CAE"/>
    <w:rsid w:val="2F08379D"/>
    <w:rsid w:val="2F383F2B"/>
    <w:rsid w:val="2F3960B7"/>
    <w:rsid w:val="2FBF6E64"/>
    <w:rsid w:val="2FC8743B"/>
    <w:rsid w:val="302A5A00"/>
    <w:rsid w:val="305E5CCF"/>
    <w:rsid w:val="312B34FD"/>
    <w:rsid w:val="316C2247"/>
    <w:rsid w:val="31A67308"/>
    <w:rsid w:val="31B71515"/>
    <w:rsid w:val="31BB0DD6"/>
    <w:rsid w:val="31EF2D07"/>
    <w:rsid w:val="320342B1"/>
    <w:rsid w:val="327F64D7"/>
    <w:rsid w:val="33501C21"/>
    <w:rsid w:val="342033A2"/>
    <w:rsid w:val="34333D66"/>
    <w:rsid w:val="3492739C"/>
    <w:rsid w:val="349D2C44"/>
    <w:rsid w:val="35101668"/>
    <w:rsid w:val="358036FD"/>
    <w:rsid w:val="35D97CAC"/>
    <w:rsid w:val="361138EA"/>
    <w:rsid w:val="362116E0"/>
    <w:rsid w:val="36237179"/>
    <w:rsid w:val="362872B0"/>
    <w:rsid w:val="375A598B"/>
    <w:rsid w:val="37AB38CA"/>
    <w:rsid w:val="37BF2ED1"/>
    <w:rsid w:val="388F6D48"/>
    <w:rsid w:val="38A24C1C"/>
    <w:rsid w:val="38EC44D2"/>
    <w:rsid w:val="38FA1AAD"/>
    <w:rsid w:val="38FC3B11"/>
    <w:rsid w:val="39586050"/>
    <w:rsid w:val="39631C54"/>
    <w:rsid w:val="39902DFC"/>
    <w:rsid w:val="39B31FB8"/>
    <w:rsid w:val="3A0666C3"/>
    <w:rsid w:val="3A916DA7"/>
    <w:rsid w:val="3AB939E6"/>
    <w:rsid w:val="3ACE024F"/>
    <w:rsid w:val="3AEF1277"/>
    <w:rsid w:val="3B057795"/>
    <w:rsid w:val="3B912DD7"/>
    <w:rsid w:val="3BED2703"/>
    <w:rsid w:val="3C240DD8"/>
    <w:rsid w:val="3C262B2E"/>
    <w:rsid w:val="3C3E6A1E"/>
    <w:rsid w:val="3C47102D"/>
    <w:rsid w:val="3C5F6A31"/>
    <w:rsid w:val="3CC131B7"/>
    <w:rsid w:val="3D334CE4"/>
    <w:rsid w:val="3DAF5796"/>
    <w:rsid w:val="3DE25B6C"/>
    <w:rsid w:val="3E595EB3"/>
    <w:rsid w:val="3EFA6DD7"/>
    <w:rsid w:val="3F3015A0"/>
    <w:rsid w:val="3F5C54AA"/>
    <w:rsid w:val="3F783A87"/>
    <w:rsid w:val="3FE173E7"/>
    <w:rsid w:val="3FEF2BD7"/>
    <w:rsid w:val="4057639D"/>
    <w:rsid w:val="40580367"/>
    <w:rsid w:val="408730F1"/>
    <w:rsid w:val="40D43E92"/>
    <w:rsid w:val="40DE5C2D"/>
    <w:rsid w:val="411D5D4C"/>
    <w:rsid w:val="41405083"/>
    <w:rsid w:val="416074D3"/>
    <w:rsid w:val="41656898"/>
    <w:rsid w:val="41C061C4"/>
    <w:rsid w:val="421F256D"/>
    <w:rsid w:val="42293D69"/>
    <w:rsid w:val="42410B95"/>
    <w:rsid w:val="424E4DD2"/>
    <w:rsid w:val="426A2F41"/>
    <w:rsid w:val="42793230"/>
    <w:rsid w:val="42A930FC"/>
    <w:rsid w:val="42DC0DDB"/>
    <w:rsid w:val="433911DA"/>
    <w:rsid w:val="43542065"/>
    <w:rsid w:val="43611999"/>
    <w:rsid w:val="43A6190F"/>
    <w:rsid w:val="43E268C5"/>
    <w:rsid w:val="44311B59"/>
    <w:rsid w:val="44316FA1"/>
    <w:rsid w:val="44A43B7B"/>
    <w:rsid w:val="4545159A"/>
    <w:rsid w:val="45477B49"/>
    <w:rsid w:val="45667082"/>
    <w:rsid w:val="45E53007"/>
    <w:rsid w:val="45F26C11"/>
    <w:rsid w:val="45FA6330"/>
    <w:rsid w:val="461D0F72"/>
    <w:rsid w:val="46301E47"/>
    <w:rsid w:val="467D6138"/>
    <w:rsid w:val="46C62F29"/>
    <w:rsid w:val="46D72933"/>
    <w:rsid w:val="46D73C9F"/>
    <w:rsid w:val="46ED6394"/>
    <w:rsid w:val="47356D0C"/>
    <w:rsid w:val="473A178B"/>
    <w:rsid w:val="473E1355"/>
    <w:rsid w:val="474F4272"/>
    <w:rsid w:val="47777325"/>
    <w:rsid w:val="47EF7803"/>
    <w:rsid w:val="480F2E5A"/>
    <w:rsid w:val="48194880"/>
    <w:rsid w:val="4890398E"/>
    <w:rsid w:val="48A2280C"/>
    <w:rsid w:val="48B40105"/>
    <w:rsid w:val="48E528D0"/>
    <w:rsid w:val="49042C8A"/>
    <w:rsid w:val="4913307D"/>
    <w:rsid w:val="495C460C"/>
    <w:rsid w:val="495E6D91"/>
    <w:rsid w:val="499107D2"/>
    <w:rsid w:val="49E26FC9"/>
    <w:rsid w:val="49EE05BE"/>
    <w:rsid w:val="49F95159"/>
    <w:rsid w:val="4A050C18"/>
    <w:rsid w:val="4A34038E"/>
    <w:rsid w:val="4B296B88"/>
    <w:rsid w:val="4B425E94"/>
    <w:rsid w:val="4B71615C"/>
    <w:rsid w:val="4BCB7C3F"/>
    <w:rsid w:val="4C017B05"/>
    <w:rsid w:val="4C2C67E0"/>
    <w:rsid w:val="4C2D5802"/>
    <w:rsid w:val="4C53634A"/>
    <w:rsid w:val="4D397978"/>
    <w:rsid w:val="4D4E1B61"/>
    <w:rsid w:val="4D7D0289"/>
    <w:rsid w:val="4DF47921"/>
    <w:rsid w:val="4E1C7FCF"/>
    <w:rsid w:val="4E3E423E"/>
    <w:rsid w:val="4E5B174E"/>
    <w:rsid w:val="4E83518E"/>
    <w:rsid w:val="4EDE412D"/>
    <w:rsid w:val="4EFE032C"/>
    <w:rsid w:val="4F184CEA"/>
    <w:rsid w:val="4F2959B8"/>
    <w:rsid w:val="4F495A4B"/>
    <w:rsid w:val="4F950C90"/>
    <w:rsid w:val="4FB1539E"/>
    <w:rsid w:val="4FD25A40"/>
    <w:rsid w:val="4FDA48F5"/>
    <w:rsid w:val="50137E07"/>
    <w:rsid w:val="501701F7"/>
    <w:rsid w:val="50CA58CD"/>
    <w:rsid w:val="50E7481D"/>
    <w:rsid w:val="50FF4F69"/>
    <w:rsid w:val="51056042"/>
    <w:rsid w:val="51735001"/>
    <w:rsid w:val="51736DAF"/>
    <w:rsid w:val="51A3432E"/>
    <w:rsid w:val="51B03B5F"/>
    <w:rsid w:val="51C023A6"/>
    <w:rsid w:val="520B6FE7"/>
    <w:rsid w:val="52165C7B"/>
    <w:rsid w:val="525124E7"/>
    <w:rsid w:val="52CB58E4"/>
    <w:rsid w:val="53034162"/>
    <w:rsid w:val="53066104"/>
    <w:rsid w:val="53332C9A"/>
    <w:rsid w:val="536D782E"/>
    <w:rsid w:val="53FB35FD"/>
    <w:rsid w:val="543C4064"/>
    <w:rsid w:val="543D5452"/>
    <w:rsid w:val="5466675E"/>
    <w:rsid w:val="54956E42"/>
    <w:rsid w:val="55C776C9"/>
    <w:rsid w:val="56285BFD"/>
    <w:rsid w:val="56A2748B"/>
    <w:rsid w:val="56C360E3"/>
    <w:rsid w:val="56C75675"/>
    <w:rsid w:val="56D40A05"/>
    <w:rsid w:val="56E90D97"/>
    <w:rsid w:val="57567D51"/>
    <w:rsid w:val="576F63F2"/>
    <w:rsid w:val="57AC301B"/>
    <w:rsid w:val="57E93425"/>
    <w:rsid w:val="583C5053"/>
    <w:rsid w:val="586B6A32"/>
    <w:rsid w:val="58E73C9B"/>
    <w:rsid w:val="592F5CB1"/>
    <w:rsid w:val="5949099F"/>
    <w:rsid w:val="596C5CDD"/>
    <w:rsid w:val="59A13149"/>
    <w:rsid w:val="59A743DA"/>
    <w:rsid w:val="5A0431AF"/>
    <w:rsid w:val="5A104E64"/>
    <w:rsid w:val="5A252B91"/>
    <w:rsid w:val="5A5D5FA7"/>
    <w:rsid w:val="5A7616BE"/>
    <w:rsid w:val="5A781CE3"/>
    <w:rsid w:val="5AB91A81"/>
    <w:rsid w:val="5AC030B3"/>
    <w:rsid w:val="5ADC7773"/>
    <w:rsid w:val="5AE91E90"/>
    <w:rsid w:val="5B0D6B78"/>
    <w:rsid w:val="5C182A2D"/>
    <w:rsid w:val="5C2C64D8"/>
    <w:rsid w:val="5C533A65"/>
    <w:rsid w:val="5C655FFD"/>
    <w:rsid w:val="5C9D73D6"/>
    <w:rsid w:val="5CCE758F"/>
    <w:rsid w:val="5CE13766"/>
    <w:rsid w:val="5DA30A1C"/>
    <w:rsid w:val="5DCD0D84"/>
    <w:rsid w:val="5DEC1E56"/>
    <w:rsid w:val="5E287173"/>
    <w:rsid w:val="5E8E6FD6"/>
    <w:rsid w:val="5E9E733B"/>
    <w:rsid w:val="5EB153BA"/>
    <w:rsid w:val="5ED3467E"/>
    <w:rsid w:val="5ED96785"/>
    <w:rsid w:val="5EED6B4B"/>
    <w:rsid w:val="5EF01A3F"/>
    <w:rsid w:val="5FA80A17"/>
    <w:rsid w:val="5FB67D3B"/>
    <w:rsid w:val="5FC34C9F"/>
    <w:rsid w:val="5FCF01EF"/>
    <w:rsid w:val="604F09E7"/>
    <w:rsid w:val="60A07495"/>
    <w:rsid w:val="60DB22C2"/>
    <w:rsid w:val="616427A6"/>
    <w:rsid w:val="618D5457"/>
    <w:rsid w:val="619031FE"/>
    <w:rsid w:val="619E6C7B"/>
    <w:rsid w:val="61C3470D"/>
    <w:rsid w:val="62393E6D"/>
    <w:rsid w:val="625422E5"/>
    <w:rsid w:val="62B15989"/>
    <w:rsid w:val="62FF4946"/>
    <w:rsid w:val="6384024F"/>
    <w:rsid w:val="63AD6150"/>
    <w:rsid w:val="63E50392"/>
    <w:rsid w:val="63F21DB5"/>
    <w:rsid w:val="63FF65AE"/>
    <w:rsid w:val="641A130C"/>
    <w:rsid w:val="64B11C70"/>
    <w:rsid w:val="64E22C1B"/>
    <w:rsid w:val="64EF4547"/>
    <w:rsid w:val="652935EF"/>
    <w:rsid w:val="653A795D"/>
    <w:rsid w:val="65530204"/>
    <w:rsid w:val="65654809"/>
    <w:rsid w:val="661F2C0A"/>
    <w:rsid w:val="6622667F"/>
    <w:rsid w:val="667F18FA"/>
    <w:rsid w:val="667F1A36"/>
    <w:rsid w:val="66855163"/>
    <w:rsid w:val="66AF75AE"/>
    <w:rsid w:val="66C128BD"/>
    <w:rsid w:val="671169F6"/>
    <w:rsid w:val="68073674"/>
    <w:rsid w:val="680E1188"/>
    <w:rsid w:val="68B43ADD"/>
    <w:rsid w:val="68B91843"/>
    <w:rsid w:val="68BE2BAE"/>
    <w:rsid w:val="691C5212"/>
    <w:rsid w:val="69601EB7"/>
    <w:rsid w:val="69715F8B"/>
    <w:rsid w:val="699D220E"/>
    <w:rsid w:val="69D97C12"/>
    <w:rsid w:val="69E32383"/>
    <w:rsid w:val="69EC32FE"/>
    <w:rsid w:val="69F65C23"/>
    <w:rsid w:val="6A2627B9"/>
    <w:rsid w:val="6A8A71EB"/>
    <w:rsid w:val="6AF534C5"/>
    <w:rsid w:val="6B170353"/>
    <w:rsid w:val="6B186DF8"/>
    <w:rsid w:val="6B3D06DD"/>
    <w:rsid w:val="6B572182"/>
    <w:rsid w:val="6B7A2F6E"/>
    <w:rsid w:val="6B9E455C"/>
    <w:rsid w:val="6C1B6E74"/>
    <w:rsid w:val="6C4D6722"/>
    <w:rsid w:val="6C5C0E3F"/>
    <w:rsid w:val="6C8163CC"/>
    <w:rsid w:val="6C9500C9"/>
    <w:rsid w:val="6CB70040"/>
    <w:rsid w:val="6CC62031"/>
    <w:rsid w:val="6D3949E2"/>
    <w:rsid w:val="6D58742A"/>
    <w:rsid w:val="6D6A01CB"/>
    <w:rsid w:val="6D6E45B9"/>
    <w:rsid w:val="6D780CD8"/>
    <w:rsid w:val="6DA57E98"/>
    <w:rsid w:val="6DBE6235"/>
    <w:rsid w:val="6DE22E9A"/>
    <w:rsid w:val="6E113780"/>
    <w:rsid w:val="6E5111CF"/>
    <w:rsid w:val="6E593BA2"/>
    <w:rsid w:val="6E743CFE"/>
    <w:rsid w:val="6EA045E4"/>
    <w:rsid w:val="6EC605A0"/>
    <w:rsid w:val="6ED722D3"/>
    <w:rsid w:val="6F712728"/>
    <w:rsid w:val="6F8B7B6C"/>
    <w:rsid w:val="6FB20780"/>
    <w:rsid w:val="6FB24AEE"/>
    <w:rsid w:val="6FC20C0F"/>
    <w:rsid w:val="702D0688"/>
    <w:rsid w:val="705160B5"/>
    <w:rsid w:val="70556324"/>
    <w:rsid w:val="707F4CD5"/>
    <w:rsid w:val="708446DD"/>
    <w:rsid w:val="70A2529D"/>
    <w:rsid w:val="70C44AD9"/>
    <w:rsid w:val="7141612A"/>
    <w:rsid w:val="718D75C1"/>
    <w:rsid w:val="722E5075"/>
    <w:rsid w:val="72D53786"/>
    <w:rsid w:val="72F90440"/>
    <w:rsid w:val="73331E0E"/>
    <w:rsid w:val="73B43DB6"/>
    <w:rsid w:val="73F92CEC"/>
    <w:rsid w:val="741B4B6E"/>
    <w:rsid w:val="74C96B62"/>
    <w:rsid w:val="74CD7C2C"/>
    <w:rsid w:val="74D774D1"/>
    <w:rsid w:val="757A303E"/>
    <w:rsid w:val="75AD3D8E"/>
    <w:rsid w:val="75E82A01"/>
    <w:rsid w:val="765B1A3C"/>
    <w:rsid w:val="76A73550"/>
    <w:rsid w:val="76D06C1F"/>
    <w:rsid w:val="76D17F50"/>
    <w:rsid w:val="77053DD5"/>
    <w:rsid w:val="775B5A6C"/>
    <w:rsid w:val="77666BE5"/>
    <w:rsid w:val="776E1C43"/>
    <w:rsid w:val="777059BB"/>
    <w:rsid w:val="77F52024"/>
    <w:rsid w:val="78104AA8"/>
    <w:rsid w:val="78941235"/>
    <w:rsid w:val="78EA70A7"/>
    <w:rsid w:val="790A07F3"/>
    <w:rsid w:val="79707BE3"/>
    <w:rsid w:val="797A1AEE"/>
    <w:rsid w:val="79A27982"/>
    <w:rsid w:val="79B40A0B"/>
    <w:rsid w:val="79F25F85"/>
    <w:rsid w:val="7A3F23C0"/>
    <w:rsid w:val="7A7A37AB"/>
    <w:rsid w:val="7AB21E46"/>
    <w:rsid w:val="7B1B79EC"/>
    <w:rsid w:val="7B4B7795"/>
    <w:rsid w:val="7BAC4AE8"/>
    <w:rsid w:val="7BD11465"/>
    <w:rsid w:val="7C6D0575"/>
    <w:rsid w:val="7CA47591"/>
    <w:rsid w:val="7D0C268E"/>
    <w:rsid w:val="7D3730A7"/>
    <w:rsid w:val="7DEE7639"/>
    <w:rsid w:val="7E5A082B"/>
    <w:rsid w:val="7F0C18F9"/>
    <w:rsid w:val="7F28593F"/>
    <w:rsid w:val="7F870140"/>
    <w:rsid w:val="7F8A3392"/>
    <w:rsid w:val="7FB3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2"/>
    <w:qFormat/>
    <w:uiPriority w:val="0"/>
    <w:pPr>
      <w:overflowPunct w:val="0"/>
      <w:snapToGrid w:val="0"/>
      <w:spacing w:line="590" w:lineRule="exact"/>
    </w:pPr>
    <w:rPr>
      <w:rFonts w:eastAsia="方正仿宋_GBK"/>
      <w:sz w:val="32"/>
      <w:szCs w:val="30"/>
    </w:rPr>
  </w:style>
  <w:style w:type="paragraph" w:styleId="5">
    <w:name w:val="Balloon Text"/>
    <w:basedOn w:val="1"/>
    <w:link w:val="16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文头"/>
    <w:basedOn w:val="1"/>
    <w:qFormat/>
    <w:uiPriority w:val="0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w w:val="50"/>
      <w:kern w:val="0"/>
      <w:sz w:val="136"/>
      <w:szCs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红线"/>
    <w:basedOn w:val="2"/>
    <w:qFormat/>
    <w:uiPriority w:val="0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/>
      <w:bCs w:val="0"/>
      <w:snapToGrid w:val="0"/>
      <w:kern w:val="0"/>
      <w:sz w:val="10"/>
      <w:szCs w:val="20"/>
    </w:rPr>
  </w:style>
  <w:style w:type="paragraph" w:customStyle="1" w:styleId="20">
    <w:name w:val="Char Char"/>
    <w:basedOn w:val="1"/>
    <w:qFormat/>
    <w:uiPriority w:val="0"/>
  </w:style>
  <w:style w:type="paragraph" w:customStyle="1" w:styleId="21">
    <w:name w:val="标题2"/>
    <w:basedOn w:val="1"/>
    <w:next w:val="1"/>
    <w:qFormat/>
    <w:uiPriority w:val="0"/>
    <w:pPr>
      <w:overflowPunct w:val="0"/>
      <w:snapToGrid w:val="0"/>
      <w:spacing w:line="590" w:lineRule="exact"/>
      <w:jc w:val="center"/>
    </w:pPr>
    <w:rPr>
      <w:rFonts w:ascii="方正楷体_GBK" w:hAnsi="Book Antiqua" w:eastAsia="方正楷体_GBK"/>
      <w:sz w:val="32"/>
      <w:szCs w:val="20"/>
    </w:rPr>
  </w:style>
  <w:style w:type="character" w:customStyle="1" w:styleId="22">
    <w:name w:val="正文文本 字符"/>
    <w:basedOn w:val="10"/>
    <w:link w:val="4"/>
    <w:qFormat/>
    <w:uiPriority w:val="0"/>
    <w:rPr>
      <w:rFonts w:ascii="Times New Roman" w:hAnsi="Times New Roman" w:eastAsia="方正仿宋_GBK" w:cs="Times New Roman"/>
      <w:sz w:val="32"/>
      <w:szCs w:val="30"/>
    </w:rPr>
  </w:style>
  <w:style w:type="character" w:customStyle="1" w:styleId="23">
    <w:name w:val="标题 3 字符"/>
    <w:basedOn w:val="10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541B2-4BE3-4298-8FE2-AD789F40E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5</Words>
  <Characters>2607</Characters>
  <Lines>36</Lines>
  <Paragraphs>10</Paragraphs>
  <TotalTime>6</TotalTime>
  <ScaleCrop>false</ScaleCrop>
  <LinksUpToDate>false</LinksUpToDate>
  <CharactersWithSpaces>29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6:32:00Z</dcterms:created>
  <dc:creator>jsvol_zhr</dc:creator>
  <cp:lastModifiedBy>ZNY</cp:lastModifiedBy>
  <cp:lastPrinted>2024-07-03T03:23:00Z</cp:lastPrinted>
  <dcterms:modified xsi:type="dcterms:W3CDTF">2026-03-27T07:17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3D6DE4AD7CF47D3A80D12E9A8DB68A5_13</vt:lpwstr>
  </property>
  <property fmtid="{D5CDD505-2E9C-101B-9397-08002B2CF9AE}" pid="4" name="KSOTemplateDocerSaveRecord">
    <vt:lpwstr>eyJoZGlkIjoiYjdjNDBjYmJmMDBjYzBhNzI0YTUwYjNlZTM1YTg1MTkiLCJ1c2VySWQiOiI2ODE0MTY3MjIifQ==</vt:lpwstr>
  </property>
</Properties>
</file>